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裱花基础教程  糕点名师讲堂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裱花基础教程  糕点名师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11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裱花基础教程  糕点名师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